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27AC6" w14:textId="7EAF57BF" w:rsidR="006E5A1E" w:rsidRDefault="00652436" w:rsidP="00106E7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….,-˜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.-¸~'˜ :::`*~–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\ ::::::: ¸-'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,/ :::::::´`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.,-‘ :: ¡ :::::: 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.„'˜ ::: ,' :::::::::: 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„-“' :::: ƒ :::::::::::::: "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„-'˜ ::::::: ,’ ::::::::::::::::::: `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.„-'˜ :::::::::: ,’ ::::::::::::::::::::::::: `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¸……¸„-^˜ ::::::::::::: ƒ ::::::::::::::::::::::::::::::: `*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¸„! ¯¨¨”˜ ::::::::::::::::: ,’ :::::::::::::::::::::::::::::::::::::: `*-,„¸,-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`¨-, ::¸„–¸,-'–„ ¸¸ ::::::::: / :::::::::::::¸¸¸,,-`-,¸-´\,_¸¸¸,„„„,—~-¸ ::::: "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..’´¨……...´| / ::::::: / ::::::::::::: |',¨o );;;| : : : : : :,’…….*-,¸*¨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’,'*-¸ :: ,” ::::: ¸,„-~*˜¸;;¯¨;¸„-˜ : : : : : ¸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.`›'´: „” ::::,˜¨ : : : : : ¯¯:¸„–-¸: : :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.¯¯!*¸,¸~,–` ¸¸ : „–, ,~-,:’,¸_,’ :„-*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’´...`"~-„‘~’„:`~’ :‘~˜ : :,-^*´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,'¯ :,¸ : : : : :’,„¸_…………………¸-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¸,^,¸………………...-„*˜,’ :„-“:::`-„ : :,¸‘ ::: /…...¡*-,¸_…¸,„-^˜ :::`¸›-,„¸¸_….¸,„-‘´`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¸….......¸„-¸˜ ::: ,&gt;—–-,¸-˜`-,¸……`,/ : :“„::¸„-˜ : : : '`*-¸/~––-´¸ ::„-˜¨ : :¯`-¸„-"˜ : : : : ¯`-¸ :::::: `~„¸-,„¸_.¸,„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,' `~–,-˜¨ : : :`*-'˜ : : : : : `-„-^˜ :¯¨¨*ƒ : : :¸`´ : : : : : : : : : : : : :`´: : : : : : : : : : : : : : : *-¸¸,-^*˜ : : \¨¨¯ :::: '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¸_˜¸_:::/ : : : : : : : : : : : : : : : : : : : : : :„-´ `-¸ : : : : : : : : : : : : : : : : : : : : : : : : : : : : : : : : : : : : `-¸ ::::::: `-¸¨*~-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¡*-,„„„„,-*˜ : : : :¨`' : : : : : : : : : ¸,„¸_ : : : : : : : :„-“ :::::: `-¸ : : : : : : : : : : : ¸¸,„„–~^*^-,„¸ : : : : : : : : : : : : : : : : :`-^*´¨¯: : : : : 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.,' ::::: / : : : : : : : : : : : : :¸„-~*˜……¯¯¯¨¨¸7 : : :'*-¸ :::: „-* : : : : : : : : -,*”˜¯…………….`~-„¸ : : : : : : : : : : : : : : : : : : : : : : :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„-˜`*~-,¸˜: : : : : : : : : : : : „-"………………,’ : : : : : : *~* : : : : : : : : : : : \…………………….`'*~„¸ : : : : : : : : : : : : : : : : : : : ,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¸´ : : : : : : : : : : : : : : : :„-"………………..,/ : : : : : : ¸¸ : : : : : : : : : : : : : :’,…………………………`~-„¸ : : : : : : : : : : : : : : : ,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' : : : : : : : : : : : : : : :„-“…………………../ : : : : : „-˜ ::`-¸ : : : : : : : : : : : : :\……………………………..`*~-„¸ : : : : : : : : : : „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"„ : : : : : : : : : : : : :„-“…………………...„’ : : : :,-'´ :::::::: `-¸ : : : : : : : : : : : :|`-,¸………………………………..¨ˆ`~–-,„¸¸¸¸¸,„-*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`-,¸ : : : : : : : : : „-“…………………-¸~^´„ : : : : : `-¸ ::::::: ¸„-´ : : : : : : : : : : :„’ :::,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.`*-,„¸ : : :¸,„-*´…………………….'|¸„–`- : : : : : : :`-¸¸-*˜ : : : : : : : : : : : : : : :`*-‘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¯¯…………………………./ : : : : : : : : : : : ¸: : : : : : : : : : : : : : : : : : : :|-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'…………………….¸,„„„-( : : : : : : : : : :¸„-˜ `*-¸ : : : : : : : : : : : : : : : : :„' :::¨7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`, ::¸`¸ : : : : : : :¸„-* :::::::: `*-¸ : : : : : : : : : : : : : :¨¨`^-,¸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,'˜ : : : : : : : : :`*-,¸ :::::::¸„-*˜ : : : : : : : : : : : : : : : : : :’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.,’ : : : : : : : : : : : : :*-¸¸-*' : : : : : : : : : : : : : : : : : : : :,' ::`~-,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¸„”`¸ : : : : : : : : : : : : : ¨`¡^-,¸ : : : : : : : : : : : : : : : : : : / :::::::,'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`¨-, ::¸`- : : : : : : : : : : : : : |…..`-¸ : : : : : : : : : : : : : : : :´**~-,¸¸/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..|„-˜ : : : : : : : : : : : : : : :'|……..\ : : : : : : : : : : : : : : : : : : : : \</w:t>
      </w:r>
    </w:p>
    <w:p w14:paraId="27C62396" w14:textId="4D3CE423" w:rsidR="00652436" w:rsidRPr="00106E70" w:rsidRDefault="00652436" w:rsidP="00106E7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| : : : : : : : : : : : : : : : : '„~Neo."„: : : : : : : : : : : : : : : : : : : ¸/`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/`-¸ : : : : : : : : : : : : : : : '„……...! : : : : : : : : : : : : : : : : : :¸/ :: `-,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„-"::::"„- : : : : : : : : : : : : : :'„……...! : : : : : : : : : : : : : : : : „-“ :::::::: `,›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`*-,:::,-' : : : : : : : : : : : : : : : |………', : : : : : : : : : : : : : : : :¨`*-¸ :::: „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`¸´ : : : : : : : : : : : : : : : :,'……….', : : : : : : : : : : : : : : : : : : `-¸ ,’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’, : : : : : : : : : : : : : : „-“………...\ : : : : : : : : : : : : : : : : : : : :¨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`-,¸ : : : : : : : :¸,„-~*˜…………….’, : : : : : : : : : : : : : : : : : : :„-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¯¨¨¨”””””¨¨¨¯……’……………….`-,¸ : : : : : : : : : : : : : ¸,„-^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.¯¨¨””*~~——~~*””¨¨</w:t>
      </w:r>
    </w:p>
    <w:sectPr w:rsidR="00652436" w:rsidRPr="00106E70" w:rsidSect="0065243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2B453" w14:textId="77777777" w:rsidR="0013314D" w:rsidRDefault="0013314D" w:rsidP="00B80523">
      <w:pPr>
        <w:spacing w:after="0" w:line="240" w:lineRule="auto"/>
      </w:pPr>
      <w:r>
        <w:separator/>
      </w:r>
    </w:p>
  </w:endnote>
  <w:endnote w:type="continuationSeparator" w:id="0">
    <w:p w14:paraId="036E545B" w14:textId="77777777" w:rsidR="0013314D" w:rsidRDefault="001331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ED2C7" w14:textId="77777777" w:rsidR="0054462F" w:rsidRDefault="00544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398A" w14:textId="77777777" w:rsidR="0054462F" w:rsidRDefault="005446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30C6F" w14:textId="77777777" w:rsidR="0054462F" w:rsidRDefault="0054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9B0D" w14:textId="77777777" w:rsidR="0013314D" w:rsidRDefault="0013314D" w:rsidP="00B80523">
      <w:pPr>
        <w:spacing w:after="0" w:line="240" w:lineRule="auto"/>
      </w:pPr>
      <w:r>
        <w:separator/>
      </w:r>
    </w:p>
  </w:footnote>
  <w:footnote w:type="continuationSeparator" w:id="0">
    <w:p w14:paraId="72987E7F" w14:textId="77777777" w:rsidR="0013314D" w:rsidRDefault="001331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68880" w14:textId="77777777" w:rsidR="0054462F" w:rsidRDefault="00544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2EC9D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4462F">
      <w:rPr>
        <w:rFonts w:ascii="Consolas" w:hAnsi="Consolas"/>
        <w:noProof/>
        <w:sz w:val="18"/>
        <w:szCs w:val="18"/>
      </w:rPr>
      <w:t>332 Cacturn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D6862A0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r w:rsidR="00694D52">
      <w:rPr>
        <w:rFonts w:ascii="Consolas" w:hAnsi="Consolas"/>
        <w:sz w:val="18"/>
        <w:szCs w:val="18"/>
      </w:rPr>
      <w:t>N</w:t>
    </w:r>
    <w:r w:rsidR="0054462F">
      <w:rPr>
        <w:rFonts w:ascii="Consolas" w:hAnsi="Consolas"/>
        <w:sz w:val="18"/>
        <w:szCs w:val="18"/>
      </w:rPr>
      <w:t>eoSamus</w:t>
    </w:r>
  </w:p>
  <w:p w14:paraId="65435046" w14:textId="5ABED0E3" w:rsidR="00E8350F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Source</w:t>
    </w:r>
    <w:r w:rsidR="00AB6E96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652436" w:rsidRPr="00652436">
      <w:t xml:space="preserve"> </w:t>
    </w:r>
    <w:hyperlink r:id="rId1" w:history="1">
      <w:r w:rsidR="00652436" w:rsidRPr="00652436">
        <w:rPr>
          <w:rStyle w:val="Hyperlink"/>
          <w:rFonts w:ascii="Consolas" w:hAnsi="Consolas"/>
          <w:sz w:val="18"/>
          <w:szCs w:val="18"/>
        </w:rPr>
        <w:t>https://gamefaqs.gamespot.com/boards/585451-alphabet-zoo/44858427?page=1</w:t>
      </w:r>
    </w:hyperlink>
  </w:p>
  <w:p w14:paraId="65607B90" w14:textId="09DC7442" w:rsidR="00AB6E96" w:rsidRPr="00AB6E96" w:rsidRDefault="00AB6E96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AB6E96">
        <w:rPr>
          <w:rStyle w:val="Hyperlink"/>
          <w:rFonts w:ascii="Consolas" w:hAnsi="Consolas"/>
          <w:sz w:val="18"/>
          <w:szCs w:val="16"/>
        </w:rPr>
        <w:t>https://gamefaqs.gamespot.com/boards/570303-pop-breaker/61462827?page=11</w:t>
      </w:r>
    </w:hyperlink>
    <w:bookmarkStart w:id="0" w:name="_GoBack"/>
    <w:bookmarkEnd w:id="0"/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DC7FA" w14:textId="77777777" w:rsidR="0054462F" w:rsidRDefault="005446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3314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2576D"/>
    <w:rsid w:val="00233525"/>
    <w:rsid w:val="002423A3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4462F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243BF"/>
    <w:rsid w:val="006515FC"/>
    <w:rsid w:val="00652436"/>
    <w:rsid w:val="00655917"/>
    <w:rsid w:val="00662071"/>
    <w:rsid w:val="00667A5E"/>
    <w:rsid w:val="006816B0"/>
    <w:rsid w:val="00694D52"/>
    <w:rsid w:val="00697C2B"/>
    <w:rsid w:val="006C24BB"/>
    <w:rsid w:val="006D288D"/>
    <w:rsid w:val="006E5A1E"/>
    <w:rsid w:val="006F64D0"/>
    <w:rsid w:val="007075EA"/>
    <w:rsid w:val="00721E77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2CE0"/>
    <w:rsid w:val="008F548F"/>
    <w:rsid w:val="00916C10"/>
    <w:rsid w:val="0092211A"/>
    <w:rsid w:val="00922D17"/>
    <w:rsid w:val="0093024F"/>
    <w:rsid w:val="00934C53"/>
    <w:rsid w:val="00961E46"/>
    <w:rsid w:val="0096263D"/>
    <w:rsid w:val="00975E77"/>
    <w:rsid w:val="009865FE"/>
    <w:rsid w:val="00991A22"/>
    <w:rsid w:val="009A4116"/>
    <w:rsid w:val="009C76D9"/>
    <w:rsid w:val="009D5B8B"/>
    <w:rsid w:val="009D756F"/>
    <w:rsid w:val="009E1505"/>
    <w:rsid w:val="009E680A"/>
    <w:rsid w:val="009F42DD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B6E96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0971"/>
    <w:rsid w:val="00C612D5"/>
    <w:rsid w:val="00C64BE6"/>
    <w:rsid w:val="00C906EB"/>
    <w:rsid w:val="00C96EE0"/>
    <w:rsid w:val="00CB3C34"/>
    <w:rsid w:val="00CB7D11"/>
    <w:rsid w:val="00CD4AB6"/>
    <w:rsid w:val="00CF0404"/>
    <w:rsid w:val="00D03567"/>
    <w:rsid w:val="00D0525C"/>
    <w:rsid w:val="00D114F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85BFF"/>
    <w:rsid w:val="00DA433C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559F"/>
    <w:rsid w:val="00ED6CA1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70303-pop-breaker/61462827?page=11" TargetMode="External"/><Relationship Id="rId1" Type="http://schemas.openxmlformats.org/officeDocument/2006/relationships/hyperlink" Target="https://gamefaqs.gamespot.com/boards/585451-alphabet-zoo/44858427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AAC3-B52C-4CD4-84F5-D8A73A6D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2T14:15:00Z</dcterms:created>
  <dcterms:modified xsi:type="dcterms:W3CDTF">2018-06-02T18:53:00Z</dcterms:modified>
</cp:coreProperties>
</file>